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65" w:rsidRPr="00072EDA" w:rsidRDefault="00DD2665" w:rsidP="00DD26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нк данных юридических лиц и индивидуальных предпринимателей, имеющих на балансе и/или эксплуатирующих объекты (свалки,</w:t>
      </w:r>
      <w:r w:rsidR="009F3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игоны) размещения твердых коммунальных отходов, имеющих лицензию на деятельность по обезвреживанию и размещению отходов I-IV классов опасности </w:t>
      </w:r>
      <w:r w:rsidR="001D0218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ли лицензию на деятельность по сбору, транспортированию, обработке, утилизации, </w:t>
      </w:r>
      <w:r w:rsidR="003B1073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звреживанию</w:t>
      </w:r>
      <w:r w:rsidR="001D0218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размещению отходов I-IV классов опасности </w:t>
      </w:r>
      <w:r w:rsidR="009174FD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остоянию на </w:t>
      </w:r>
      <w:r w:rsidR="002C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9174FD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17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2C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174FD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917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gramEnd"/>
    </w:p>
    <w:tbl>
      <w:tblPr>
        <w:tblW w:w="16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943"/>
        <w:gridCol w:w="2274"/>
        <w:gridCol w:w="1985"/>
        <w:gridCol w:w="1537"/>
        <w:gridCol w:w="1134"/>
        <w:gridCol w:w="1417"/>
        <w:gridCol w:w="1497"/>
        <w:gridCol w:w="1228"/>
        <w:gridCol w:w="1588"/>
        <w:gridCol w:w="1382"/>
      </w:tblGrid>
      <w:tr w:rsidR="00DD2665" w:rsidRPr="00072EDA" w:rsidTr="00321C05">
        <w:trPr>
          <w:cantSplit/>
          <w:trHeight w:val="790"/>
          <w:tblHeader/>
          <w:jc w:val="center"/>
        </w:trPr>
        <w:tc>
          <w:tcPr>
            <w:tcW w:w="585" w:type="dxa"/>
            <w:shd w:val="clear" w:color="auto" w:fill="auto"/>
          </w:tcPr>
          <w:p w:rsidR="00DD2665" w:rsidRPr="00072EDA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072EDA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072EDA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1943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Наименование свалки (полигона) твердых коммунальных (бытовых) отходов</w:t>
            </w:r>
          </w:p>
        </w:tc>
        <w:tc>
          <w:tcPr>
            <w:tcW w:w="2274" w:type="dxa"/>
            <w:shd w:val="clear" w:color="auto" w:fill="auto"/>
          </w:tcPr>
          <w:p w:rsidR="00DD2665" w:rsidRPr="00072EDA" w:rsidRDefault="00DD2665" w:rsidP="00C57D6D">
            <w:pPr>
              <w:pStyle w:val="Default"/>
              <w:ind w:left="-133" w:right="-130" w:hanging="1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Юридическое лицо, индивидуальный предприниматель (владелец свалки, полигона)</w:t>
            </w:r>
          </w:p>
        </w:tc>
        <w:tc>
          <w:tcPr>
            <w:tcW w:w="1985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Юридический адрес, телефон</w:t>
            </w:r>
          </w:p>
        </w:tc>
        <w:tc>
          <w:tcPr>
            <w:tcW w:w="1537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Регистрационный номер</w:t>
            </w:r>
            <w:r w:rsidR="009F03AF" w:rsidRPr="00072ED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2EDA">
              <w:rPr>
                <w:rFonts w:ascii="Times New Roman" w:hAnsi="Times New Roman" w:cs="Times New Roman"/>
                <w:color w:val="auto"/>
              </w:rPr>
              <w:t>лицензии</w:t>
            </w:r>
          </w:p>
        </w:tc>
        <w:tc>
          <w:tcPr>
            <w:tcW w:w="1134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Срок действия лицензии</w:t>
            </w:r>
          </w:p>
        </w:tc>
        <w:tc>
          <w:tcPr>
            <w:tcW w:w="1417" w:type="dxa"/>
            <w:shd w:val="clear" w:color="auto" w:fill="auto"/>
          </w:tcPr>
          <w:p w:rsidR="00DD2665" w:rsidRPr="00072EDA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, </w:t>
            </w:r>
            <w:proofErr w:type="gramStart"/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497" w:type="dxa"/>
            <w:shd w:val="clear" w:color="auto" w:fill="auto"/>
          </w:tcPr>
          <w:p w:rsidR="00682361" w:rsidRPr="00072EDA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Накоплено,</w:t>
            </w:r>
          </w:p>
          <w:p w:rsidR="00DD2665" w:rsidRPr="00072EDA" w:rsidRDefault="009F03AF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665" w:rsidRPr="00072E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28" w:type="dxa"/>
            <w:shd w:val="clear" w:color="auto" w:fill="auto"/>
          </w:tcPr>
          <w:p w:rsidR="00DD2665" w:rsidRPr="00072EDA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 xml:space="preserve">Ввод в </w:t>
            </w:r>
            <w:proofErr w:type="spellStart"/>
            <w:proofErr w:type="gramStart"/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r w:rsidR="009F03AF" w:rsidRPr="00072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proofErr w:type="gramEnd"/>
          </w:p>
        </w:tc>
        <w:tc>
          <w:tcPr>
            <w:tcW w:w="1588" w:type="dxa"/>
            <w:shd w:val="clear" w:color="auto" w:fill="auto"/>
          </w:tcPr>
          <w:p w:rsidR="00DD2665" w:rsidRPr="00072EDA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spellStart"/>
            <w:proofErr w:type="gramStart"/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r w:rsidR="00682361" w:rsidRPr="00072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382" w:type="dxa"/>
            <w:shd w:val="clear" w:color="auto" w:fill="auto"/>
          </w:tcPr>
          <w:p w:rsidR="00DD2665" w:rsidRPr="00072EDA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DD2665" w:rsidRPr="00072EDA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DD2665" w:rsidRPr="00072EDA" w:rsidTr="00321C05">
        <w:trPr>
          <w:cantSplit/>
          <w:trHeight w:val="223"/>
          <w:tblHeader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D2665" w:rsidRPr="00072EDA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ind w:left="-133" w:right="-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497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9F2B20" w:rsidRPr="00072EDA" w:rsidTr="00321C05">
        <w:trPr>
          <w:cantSplit/>
          <w:trHeight w:val="3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C3C04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2E0BC4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9F2B20" w:rsidRPr="00A62BFE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еник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A62BFE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7</w:t>
            </w:r>
            <w:r w:rsidR="006C3C04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</w:t>
            </w:r>
          </w:p>
          <w:p w:rsidR="000457C9" w:rsidRPr="00A62BFE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селевск, </w:t>
            </w:r>
            <w:proofErr w:type="spellStart"/>
            <w:r w:rsidR="006C3C04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6C3C04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6C3C04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йлинский</w:t>
            </w:r>
            <w:proofErr w:type="spellEnd"/>
          </w:p>
          <w:p w:rsidR="000457C9" w:rsidRPr="00A62BFE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шевистская, 16/3</w:t>
            </w:r>
            <w:r w:rsidR="00182B74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</w:t>
            </w:r>
          </w:p>
          <w:p w:rsidR="000879E7" w:rsidRPr="002E0BC4" w:rsidRDefault="009F2B20" w:rsidP="002E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5-3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A62BFE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A62BFE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6</w:t>
            </w:r>
          </w:p>
          <w:p w:rsidR="00DB7AE7" w:rsidRPr="00A62BFE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A62BFE" w:rsidRDefault="006873F5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A62BFE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A62BFE" w:rsidRDefault="0035306C" w:rsidP="00EA6F9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86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A62BFE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199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A62BFE" w:rsidRDefault="009F2B20" w:rsidP="006C3C0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0</w:t>
            </w:r>
            <w:r w:rsidR="006C3C04" w:rsidRPr="00A62BFE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A62BFE" w:rsidRDefault="009F2B20" w:rsidP="00FC32D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</w:t>
            </w:r>
            <w:r w:rsidR="006C3C04" w:rsidRPr="00A62BFE">
              <w:rPr>
                <w:rFonts w:ascii="Times New Roman" w:hAnsi="Times New Roman" w:cs="Times New Roman"/>
                <w:color w:val="auto"/>
              </w:rPr>
              <w:t>2</w:t>
            </w:r>
            <w:r w:rsidR="00D63C94" w:rsidRPr="00A62BFE">
              <w:rPr>
                <w:rFonts w:ascii="Times New Roman" w:hAnsi="Times New Roman" w:cs="Times New Roman"/>
                <w:color w:val="auto"/>
              </w:rPr>
              <w:t>0</w:t>
            </w:r>
            <w:r w:rsidR="006C3C04" w:rsidRPr="00A62BFE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072EDA" w:rsidTr="00B9153C">
        <w:trPr>
          <w:cantSplit/>
          <w:trHeight w:val="145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BB42AC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2E0BC4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4B0C09" w:rsidRPr="00A62BFE" w:rsidRDefault="009F2B20" w:rsidP="00327DD9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Чистый горо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A62BFE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700, </w:t>
            </w:r>
          </w:p>
          <w:p w:rsidR="000457C9" w:rsidRPr="00A62BFE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селевск, </w:t>
            </w:r>
          </w:p>
          <w:p w:rsidR="00182B74" w:rsidRPr="00A62BFE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777993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</w:t>
            </w:r>
          </w:p>
          <w:p w:rsidR="000457C9" w:rsidRPr="00A62BFE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F2B20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</w:t>
            </w:r>
          </w:p>
          <w:p w:rsidR="000879E7" w:rsidRPr="00A62BFE" w:rsidRDefault="009F2B20" w:rsidP="002E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9-46</w:t>
            </w:r>
            <w:r w:rsidR="00777993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19-4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A62BFE" w:rsidRDefault="00E96946" w:rsidP="00E9694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)-</w:t>
            </w:r>
            <w:r w:rsidR="009F2B20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С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B20" w:rsidRPr="00A62BFE" w:rsidRDefault="00E96946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9</w:t>
            </w:r>
          </w:p>
          <w:p w:rsidR="00681A52" w:rsidRPr="00A62BFE" w:rsidRDefault="00681A52" w:rsidP="00681A52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81A52" w:rsidRPr="00A62BFE" w:rsidRDefault="00681A52" w:rsidP="00681A52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A62BFE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A62BFE" w:rsidRDefault="00327DD9" w:rsidP="00BB42A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 08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A62BFE" w:rsidRDefault="009F2B20" w:rsidP="00935D1E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00</w:t>
            </w:r>
            <w:r w:rsidR="00935D1E" w:rsidRPr="00A62BFE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A62BFE" w:rsidRDefault="00935D1E" w:rsidP="0050556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04</w:t>
            </w:r>
            <w:r w:rsidR="00505567" w:rsidRPr="00A62BF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A62BFE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150000</w:t>
            </w:r>
          </w:p>
        </w:tc>
      </w:tr>
      <w:tr w:rsidR="00DE32F5" w:rsidRPr="00072EDA" w:rsidTr="00321C05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2065A8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2E0BC4" w:rsidRDefault="00757CB3" w:rsidP="00BF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  <w:r w:rsidR="001167E2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0171CB" w:rsidRPr="00A62BFE" w:rsidRDefault="009F2B20" w:rsidP="00A62BFE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пром</w:t>
            </w:r>
            <w:proofErr w:type="spell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A62BFE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00, </w:t>
            </w:r>
          </w:p>
          <w:p w:rsidR="002E0BC4" w:rsidRPr="00A62BFE" w:rsidRDefault="009F2B20" w:rsidP="002E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                  пр. Советский, 27 оф. 420</w:t>
            </w:r>
          </w:p>
          <w:p w:rsidR="00B734A2" w:rsidRPr="00A62BFE" w:rsidRDefault="00B734A2" w:rsidP="00B7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A62BFE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B20" w:rsidRPr="00A62BFE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A62BFE" w:rsidRDefault="00C2745C" w:rsidP="00855AE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  <w:r w:rsidR="009F2B20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A62BFE" w:rsidRDefault="002065A8" w:rsidP="00E2659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E26596" w:rsidRPr="00A6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6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3</w:t>
            </w:r>
            <w:r w:rsidR="00E26596" w:rsidRPr="00A6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A62BFE" w:rsidRDefault="009F2B20" w:rsidP="002065A8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00</w:t>
            </w:r>
            <w:r w:rsidR="002065A8" w:rsidRPr="00A62BF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A62BFE" w:rsidRDefault="009F2B20" w:rsidP="00855AE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02</w:t>
            </w:r>
            <w:r w:rsidR="00855AEB" w:rsidRPr="00A62BF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A62BFE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9F2B20" w:rsidRPr="00072EDA" w:rsidTr="00321C05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7829CB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2E0BC4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9F2B20" w:rsidRPr="00A62BFE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олигон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A62BFE" w:rsidRDefault="009F2B20" w:rsidP="0068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60, </w:t>
            </w:r>
          </w:p>
          <w:p w:rsidR="00AE4176" w:rsidRPr="00AE4176" w:rsidRDefault="009F2B20" w:rsidP="002E0BC4">
            <w:pPr>
              <w:spacing w:after="0" w:line="240" w:lineRule="auto"/>
              <w:jc w:val="center"/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олысаево,                                    </w:t>
            </w:r>
            <w:r w:rsidR="00A26DDC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Октябрьский, 49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A62BFE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lang w:eastAsia="ru-RU"/>
              </w:rPr>
              <w:t>042 00176</w:t>
            </w:r>
            <w:r w:rsidR="00A26DDC" w:rsidRPr="00A62BF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="00A26DDC" w:rsidRPr="00A62BF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A26DDC" w:rsidRPr="00A62B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A62BFE" w:rsidRDefault="00A26DD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19</w:t>
            </w:r>
          </w:p>
          <w:p w:rsidR="00DB7AE7" w:rsidRPr="00A62BFE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A62BFE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A62BFE" w:rsidRDefault="008C5BC6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11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CA1AC6" w:rsidRPr="00A62BFE" w:rsidRDefault="00621FF1" w:rsidP="00ED3E38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D3E38" w:rsidRPr="00A6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6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ED3E38" w:rsidRPr="00A6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  <w:r w:rsidR="009700DF" w:rsidRPr="00A6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A62BFE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A62BFE" w:rsidRDefault="009F2B20" w:rsidP="003F48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0</w:t>
            </w:r>
            <w:r w:rsidR="0097128A" w:rsidRPr="00A62BFE">
              <w:rPr>
                <w:rFonts w:ascii="Times New Roman" w:hAnsi="Times New Roman" w:cs="Times New Roman"/>
                <w:color w:val="auto"/>
              </w:rPr>
              <w:t>2</w:t>
            </w:r>
            <w:r w:rsidRPr="00A62BFE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A62BFE" w:rsidRDefault="0097128A" w:rsidP="003F48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66000</w:t>
            </w:r>
          </w:p>
        </w:tc>
      </w:tr>
      <w:tr w:rsidR="009F2B20" w:rsidRPr="00072EDA" w:rsidTr="00321C05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E3121B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2E0BC4" w:rsidRDefault="00757CB3" w:rsidP="00855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  <w:r w:rsidR="0085517A" w:rsidRPr="002E0B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ED1F5D" w:rsidRPr="00A62BFE" w:rsidRDefault="0045325E" w:rsidP="00A62BFE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с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эксплуатиру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F2B20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6E251B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тия</w:t>
            </w:r>
            <w:r w:rsidR="009F2B20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152FB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A62BFE" w:rsidRDefault="006D5535" w:rsidP="005D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600, </w:t>
            </w:r>
            <w:r w:rsidR="009F2B20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2B20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во, </w:t>
            </w:r>
          </w:p>
          <w:p w:rsidR="0045325E" w:rsidRPr="00A62BFE" w:rsidRDefault="009F2B20" w:rsidP="002E0BC4">
            <w:pPr>
              <w:spacing w:after="0" w:line="240" w:lineRule="auto"/>
              <w:jc w:val="center"/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</w:t>
            </w:r>
            <w:r w:rsidR="006D5535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басская</w:t>
            </w:r>
            <w:r w:rsid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A62BFE" w:rsidRDefault="009B60C9" w:rsidP="009B60C9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hAnsi="Times New Roman" w:cs="Times New Roman"/>
              </w:rPr>
              <w:t xml:space="preserve">(42)-420036-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B20" w:rsidRPr="00A62BFE" w:rsidRDefault="009B60C9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A62BFE" w:rsidRDefault="009F2B20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173F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D35D7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F7173F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7173F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4D1A6D" w:rsidRPr="00A62BFE" w:rsidRDefault="004D1A6D" w:rsidP="004D1A6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 700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A62BFE" w:rsidRDefault="00AD0D02" w:rsidP="001508D0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02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A62BFE" w:rsidRDefault="009F2B20" w:rsidP="00AD0D0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03</w:t>
            </w:r>
            <w:r w:rsidR="00AD0D02" w:rsidRPr="00A62BF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A62BFE" w:rsidRDefault="009F2B20" w:rsidP="00AD0D0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</w:t>
            </w:r>
            <w:r w:rsidR="00AD0D02" w:rsidRPr="00A62BFE">
              <w:rPr>
                <w:rFonts w:ascii="Times New Roman" w:hAnsi="Times New Roman" w:cs="Times New Roman"/>
                <w:color w:val="auto"/>
              </w:rPr>
              <w:t>6</w:t>
            </w:r>
            <w:r w:rsidR="005D35D7" w:rsidRPr="00A62BFE">
              <w:rPr>
                <w:rFonts w:ascii="Times New Roman" w:hAnsi="Times New Roman" w:cs="Times New Roman"/>
                <w:color w:val="auto"/>
              </w:rPr>
              <w:t>7</w:t>
            </w:r>
            <w:r w:rsidR="00AD0D02" w:rsidRPr="00A62BFE">
              <w:rPr>
                <w:rFonts w:ascii="Times New Roman" w:hAnsi="Times New Roman" w:cs="Times New Roman"/>
                <w:color w:val="auto"/>
              </w:rPr>
              <w:t>0</w:t>
            </w:r>
            <w:r w:rsidRPr="00A62BFE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072EDA" w:rsidTr="00321C05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801042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2E0BC4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9F2B20" w:rsidRPr="00A62BFE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ЕВРАЗ ЗСМ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A62BFE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43, </w:t>
            </w:r>
          </w:p>
          <w:p w:rsidR="001F5E3C" w:rsidRPr="00A62BFE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кузнецк, шоссе Космическое, 16 </w:t>
            </w:r>
            <w:r w:rsidR="00182B74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59-59-00</w:t>
            </w:r>
            <w:r w:rsidR="001F5E3C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9-23-26, </w:t>
            </w:r>
          </w:p>
          <w:p w:rsidR="0061081F" w:rsidRPr="00A62BFE" w:rsidRDefault="001F5E3C" w:rsidP="002E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15-27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A62BFE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A62BFE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6</w:t>
            </w:r>
          </w:p>
          <w:p w:rsidR="00DB7AE7" w:rsidRPr="00A62BFE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A62BFE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6E0" w:rsidRPr="00A62BFE" w:rsidRDefault="009F2B20" w:rsidP="00FA76E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  <w:r w:rsidR="00F7173F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A62BFE" w:rsidRDefault="00AC40C9" w:rsidP="00801042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336</w:t>
            </w:r>
            <w:r w:rsidR="00A20994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01042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A62BFE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00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A62BFE" w:rsidRDefault="00053024" w:rsidP="0080104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_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A62BFE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130000</w:t>
            </w:r>
          </w:p>
        </w:tc>
      </w:tr>
      <w:tr w:rsidR="009F2B20" w:rsidRPr="00072EDA" w:rsidTr="00321C05">
        <w:trPr>
          <w:cantSplit/>
          <w:trHeight w:val="170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4F0AC4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2E0BC4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  <w:r w:rsidR="007E699C" w:rsidRPr="002E0B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</w:t>
            </w:r>
            <w:r w:rsidR="0085517A" w:rsidRPr="002E0B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9F2B20" w:rsidRPr="00A62BFE" w:rsidRDefault="00BA267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на территории Красноброд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F1B" w:rsidRPr="00A62BFE" w:rsidRDefault="009F2B20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640, </w:t>
            </w:r>
            <w:proofErr w:type="spell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снобродский, ул. </w:t>
            </w:r>
            <w:proofErr w:type="spell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родская</w:t>
            </w:r>
            <w:proofErr w:type="spell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9, </w:t>
            </w:r>
          </w:p>
          <w:p w:rsidR="009F2B20" w:rsidRPr="00A62BFE" w:rsidRDefault="00C700EC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452) 7-61-0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A62BFE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A62BFE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2</w:t>
            </w:r>
          </w:p>
          <w:p w:rsidR="009F2B20" w:rsidRPr="00A62BFE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A62BFE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4844F0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A62BFE" w:rsidRDefault="00BA2670" w:rsidP="00962C3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A62BFE" w:rsidRDefault="003C29BD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01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A62BFE" w:rsidRDefault="003C29BD" w:rsidP="003C29B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 года не эксплуатируется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A62BFE" w:rsidRDefault="009F2B20" w:rsidP="00C700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4</w:t>
            </w:r>
            <w:r w:rsidR="00C700EC" w:rsidRPr="00A62BFE">
              <w:rPr>
                <w:rFonts w:ascii="Times New Roman" w:hAnsi="Times New Roman" w:cs="Times New Roman"/>
                <w:color w:val="auto"/>
              </w:rPr>
              <w:t>54</w:t>
            </w:r>
            <w:r w:rsidRPr="00A62BFE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072EDA" w:rsidTr="00321C05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C3C04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2E0BC4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9F2B20" w:rsidRPr="00A62BFE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Pr="00A62BFE" w:rsidRDefault="009F2B20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00, </w:t>
            </w:r>
          </w:p>
          <w:p w:rsidR="000457C9" w:rsidRPr="00A62BFE" w:rsidRDefault="009F2B20" w:rsidP="0053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-Кузнецкий</w:t>
            </w:r>
            <w:proofErr w:type="gram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ул. </w:t>
            </w:r>
            <w:proofErr w:type="spell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а</w:t>
            </w:r>
            <w:proofErr w:type="spell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, 8(38456) </w:t>
            </w:r>
          </w:p>
          <w:p w:rsidR="004B4FD1" w:rsidRPr="00A62BFE" w:rsidRDefault="00530DBD" w:rsidP="002E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</w:t>
            </w:r>
            <w:r w:rsidR="009F2B20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7382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5-11-1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A62BFE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A62BFE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6</w:t>
            </w:r>
          </w:p>
          <w:p w:rsidR="00DB7AE7" w:rsidRPr="00A62BFE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A62BFE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A62BFE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4844F0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A62BFE" w:rsidRDefault="00862938" w:rsidP="00862938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7 790,0 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A62BFE" w:rsidRDefault="00D66A6C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A62BFE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A62BFE" w:rsidRDefault="00696AD7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38600</w:t>
            </w:r>
          </w:p>
        </w:tc>
      </w:tr>
      <w:tr w:rsidR="0002259C" w:rsidRPr="00072EDA" w:rsidTr="00321C05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BB75D6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BE67AD" w:rsidRPr="002E0BC4" w:rsidRDefault="008B78AE" w:rsidP="00DE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2E0BC4" w:rsidRDefault="008B78AE" w:rsidP="00773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</w:t>
            </w:r>
            <w:r w:rsidR="00BE67AD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а Кемеровской области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7566F" w:rsidRPr="00A62BFE" w:rsidRDefault="002E2590" w:rsidP="00A62BFE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</w:t>
            </w:r>
            <w:r w:rsidR="005078EC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  <w:proofErr w:type="spell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7360F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8EC" w:rsidRPr="00A62BFE" w:rsidRDefault="005078EC" w:rsidP="005078E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62BFE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2050,</w:t>
            </w:r>
          </w:p>
          <w:p w:rsidR="005078EC" w:rsidRPr="00A62BFE" w:rsidRDefault="005078EC" w:rsidP="005078E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62BF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.</w:t>
            </w:r>
            <w:r w:rsidR="004D3F82" w:rsidRPr="00A62BF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A62BF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Юрга,</w:t>
            </w:r>
          </w:p>
          <w:p w:rsidR="005078EC" w:rsidRPr="00A62BFE" w:rsidRDefault="005078EC" w:rsidP="005078E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62BF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Победы,</w:t>
            </w:r>
          </w:p>
          <w:p w:rsidR="00AF15E9" w:rsidRPr="00A62BFE" w:rsidRDefault="005078EC" w:rsidP="002E0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hAnsi="Times New Roman"/>
                <w:sz w:val="24"/>
                <w:szCs w:val="24"/>
                <w:lang w:eastAsia="ru-RU"/>
              </w:rPr>
              <w:t>д.3 –кв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A62BFE" w:rsidRDefault="00D77006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) – 9049-С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A62BFE" w:rsidRDefault="00D77006" w:rsidP="00DE32F5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0- 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A62BFE" w:rsidRDefault="00A971E8" w:rsidP="00A971E8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  <w:r w:rsidR="005614B8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  <w:r w:rsidR="005614B8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A62BFE" w:rsidRDefault="00723B0F" w:rsidP="00723B0F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5614B8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="005614B8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A62BFE" w:rsidRDefault="0002259C" w:rsidP="00DE32F5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01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A62BFE" w:rsidRDefault="0002259C" w:rsidP="00DE32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03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A62BFE" w:rsidRDefault="004D3F82" w:rsidP="00DE32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106000</w:t>
            </w:r>
          </w:p>
        </w:tc>
      </w:tr>
      <w:tr w:rsidR="0002259C" w:rsidRPr="00072EDA" w:rsidTr="00321C05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2F277A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2E0BC4" w:rsidRDefault="0002259C" w:rsidP="007A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а</w:t>
            </w:r>
            <w:r w:rsidR="001167E2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02259C" w:rsidRPr="002025F5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дельвейс-М»</w:t>
            </w:r>
            <w:r w:rsidR="00E4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489E" w:rsidRPr="002F277A" w:rsidRDefault="00AB489E" w:rsidP="0097400F">
            <w:pPr>
              <w:spacing w:after="0" w:line="240" w:lineRule="auto"/>
              <w:ind w:left="-133" w:right="-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995DED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ED">
              <w:rPr>
                <w:rFonts w:ascii="Times New Roman" w:eastAsia="Times New Roman" w:hAnsi="Times New Roman" w:cs="Times New Roman"/>
                <w:lang w:eastAsia="ru-RU"/>
              </w:rPr>
              <w:t xml:space="preserve">652155, </w:t>
            </w:r>
          </w:p>
          <w:p w:rsidR="0002259C" w:rsidRPr="00995DED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ED">
              <w:rPr>
                <w:rFonts w:ascii="Times New Roman" w:eastAsia="Times New Roman" w:hAnsi="Times New Roman" w:cs="Times New Roman"/>
                <w:lang w:eastAsia="ru-RU"/>
              </w:rPr>
              <w:t>г. Мариинск,</w:t>
            </w:r>
          </w:p>
          <w:p w:rsidR="00F531F0" w:rsidRPr="00747272" w:rsidRDefault="0002259C" w:rsidP="002E0BC4">
            <w:pPr>
              <w:spacing w:after="0" w:line="240" w:lineRule="auto"/>
              <w:jc w:val="center"/>
              <w:rPr>
                <w:rFonts w:ascii="Segoe UI" w:hAnsi="Segoe UI" w:cs="Segoe UI"/>
                <w:color w:val="373A3C"/>
                <w:shd w:val="clear" w:color="auto" w:fill="FFFFFF"/>
              </w:rPr>
            </w:pPr>
            <w:r w:rsidRPr="00995DED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AD2859" w:rsidRPr="00995DED">
              <w:rPr>
                <w:rFonts w:ascii="Times New Roman" w:eastAsia="Times New Roman" w:hAnsi="Times New Roman" w:cs="Times New Roman"/>
                <w:lang w:eastAsia="ru-RU"/>
              </w:rPr>
              <w:t>Новосибирская, 13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2F277A" w:rsidRDefault="0002259C" w:rsidP="00AD2859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30</w:t>
            </w:r>
            <w:r w:rsidR="00631833"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="00631833"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2E0BC4" w:rsidRDefault="00631833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8</w:t>
            </w:r>
          </w:p>
          <w:p w:rsidR="0002259C" w:rsidRPr="002E0BC4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2E0BC4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77A" w:rsidRPr="002E0BC4" w:rsidRDefault="002F277A" w:rsidP="002F277A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77A" w:rsidRPr="002E0BC4" w:rsidRDefault="002F277A" w:rsidP="002F277A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 000,0</w:t>
            </w:r>
          </w:p>
          <w:p w:rsidR="0002259C" w:rsidRPr="002E0BC4" w:rsidRDefault="0002259C" w:rsidP="002F277A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2E0BC4" w:rsidRDefault="00385279" w:rsidP="00385279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7 989   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2E0BC4" w:rsidRDefault="0002259C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0BC4">
              <w:rPr>
                <w:rFonts w:ascii="Times New Roman" w:hAnsi="Times New Roman" w:cs="Times New Roman"/>
                <w:color w:val="auto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2E0BC4" w:rsidRDefault="004D5CD9" w:rsidP="004D5CD9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0BC4">
              <w:rPr>
                <w:rFonts w:ascii="Times New Roman" w:hAnsi="Times New Roman" w:cs="Times New Roman"/>
                <w:color w:val="auto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2E0BC4" w:rsidRDefault="00276903" w:rsidP="002769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0BC4">
              <w:rPr>
                <w:rFonts w:ascii="Times New Roman" w:hAnsi="Times New Roman" w:cs="Times New Roman"/>
                <w:color w:val="auto"/>
              </w:rPr>
              <w:t>105</w:t>
            </w:r>
            <w:r w:rsidR="004D5CD9" w:rsidRPr="002E0BC4">
              <w:rPr>
                <w:rFonts w:ascii="Times New Roman" w:hAnsi="Times New Roman" w:cs="Times New Roman"/>
                <w:color w:val="auto"/>
              </w:rPr>
              <w:t>00</w:t>
            </w:r>
            <w:r w:rsidR="0082257A" w:rsidRPr="002E0BC4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2259C" w:rsidRPr="00072EDA" w:rsidTr="00321C05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904239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2E0BC4" w:rsidRDefault="0002259C" w:rsidP="0090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а</w:t>
            </w:r>
            <w:r w:rsidR="00904239" w:rsidRPr="002E0B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*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02259C" w:rsidRPr="00772BA7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77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77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259C" w:rsidRPr="00772BA7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00, г. Тайга, пр. Кирова, 42</w:t>
            </w:r>
            <w:r w:rsidR="00182B74" w:rsidRPr="0077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B74" w:rsidRPr="0077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7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48) 22-69-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2E0BC4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6</w:t>
            </w:r>
          </w:p>
          <w:p w:rsidR="0002259C" w:rsidRPr="002E0BC4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2E0BC4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2E0BC4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4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2E0BC4" w:rsidRDefault="008E6721" w:rsidP="008E672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  <w:r w:rsidR="0002259C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  <w:r w:rsidR="0002259C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2E0BC4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2E0BC4" w:rsidRDefault="00783506" w:rsidP="00335E1C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0BC4"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2E0BC4" w:rsidRDefault="0002259C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0BC4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02259C" w:rsidRPr="00072EDA" w:rsidTr="00321C05">
        <w:trPr>
          <w:cantSplit/>
          <w:trHeight w:val="8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072EDA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BE67AD" w:rsidRPr="002E0BC4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2E0BC4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="00BE67AD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02259C" w:rsidRPr="00A62BFE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Тек</w:t>
            </w:r>
            <w:proofErr w:type="spell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A62BFE" w:rsidRDefault="0002259C" w:rsidP="00335E1C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</w:t>
            </w:r>
            <w:r w:rsidR="006F4773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2418" w:rsidRPr="00A62BFE" w:rsidRDefault="0002259C" w:rsidP="002E0BC4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кузнецк, </w:t>
            </w:r>
            <w:r w:rsidR="000457C9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6F4773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ов, 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A62BF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2E0BC4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</w:t>
            </w:r>
            <w:r w:rsidR="00015898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2259C" w:rsidRPr="002E0BC4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2E0BC4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2E0BC4" w:rsidRDefault="0002259C" w:rsidP="0081009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</w:t>
            </w:r>
            <w:r w:rsidR="0081009D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2E0BC4" w:rsidRDefault="001972AF" w:rsidP="00C75BA3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009D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009D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2E0BC4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C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2E0BC4" w:rsidRDefault="00D92DF1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2E0BC4" w:rsidRDefault="0002259C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C4">
              <w:rPr>
                <w:rFonts w:ascii="Times New Roman" w:hAnsi="Times New Roman" w:cs="Times New Roman"/>
                <w:sz w:val="24"/>
                <w:szCs w:val="24"/>
              </w:rPr>
              <w:t>50054</w:t>
            </w:r>
            <w:r w:rsidR="002650A6" w:rsidRPr="002E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259C" w:rsidRPr="00072EDA" w:rsidTr="00321C05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BE4B97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2E0BC4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2E0BC4" w:rsidRDefault="0002259C" w:rsidP="005E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E67AD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ро-Судженска</w:t>
            </w:r>
            <w:r w:rsidR="001167E2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33FA3" w:rsidRPr="00A62BFE" w:rsidRDefault="0002259C" w:rsidP="00A62BFE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А</w:t>
            </w:r>
            <w:r w:rsidR="009C3063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ро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дженска «</w:t>
            </w:r>
            <w:proofErr w:type="gram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</w:t>
            </w:r>
            <w:proofErr w:type="gram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E0D98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Pr="00A62BF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72,</w:t>
            </w:r>
          </w:p>
          <w:p w:rsidR="0002259C" w:rsidRPr="00A62BF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нжеро-Судженск,</w:t>
            </w:r>
          </w:p>
          <w:p w:rsidR="006B134F" w:rsidRPr="00A62BFE" w:rsidRDefault="0002259C" w:rsidP="002E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интерна, 3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A62BF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2E0BC4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6</w:t>
            </w:r>
          </w:p>
          <w:p w:rsidR="0002259C" w:rsidRPr="002E0BC4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2E0BC4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2E0BC4" w:rsidRDefault="0002259C" w:rsidP="00897BA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8 062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2E0BC4" w:rsidRDefault="00BF33E0" w:rsidP="00BE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 01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2E0BC4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C4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2E0BC4" w:rsidRDefault="004C7A65" w:rsidP="00F5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2E0BC4" w:rsidRDefault="00BE4B97" w:rsidP="00B1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1645D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02259C" w:rsidRPr="00072EDA" w:rsidTr="00321C05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1F4CBE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BE67AD" w:rsidRPr="002E0BC4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2E0BC4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BE67AD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</w:t>
            </w:r>
            <w:r w:rsidR="00D64E04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E04" w:rsidRPr="002E0B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*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02259C" w:rsidRPr="00A62BFE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ое</w:t>
            </w:r>
            <w:proofErr w:type="spell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A62BF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780, </w:t>
            </w:r>
          </w:p>
          <w:p w:rsidR="0002259C" w:rsidRPr="00A62BF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урьевск,</w:t>
            </w:r>
          </w:p>
          <w:p w:rsidR="0002259C" w:rsidRPr="00A62BF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данова, 37</w:t>
            </w:r>
          </w:p>
          <w:p w:rsidR="0002259C" w:rsidRPr="00A62BFE" w:rsidRDefault="00A64E41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63) 5-41-9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A62BF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2E0BC4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3</w:t>
            </w:r>
          </w:p>
          <w:p w:rsidR="0002259C" w:rsidRPr="002E0BC4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2E0BC4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2E0BC4" w:rsidRDefault="001F4CBE" w:rsidP="009E584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146</w:t>
            </w:r>
            <w:r w:rsidR="0002259C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E584D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75973" w:rsidRPr="002E0BC4" w:rsidRDefault="001F4CBE" w:rsidP="001F4CB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4F0AC4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="004F0AC4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2E0BC4" w:rsidRDefault="0002259C" w:rsidP="009E584D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E584D" w:rsidRPr="002E0BC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2E0BC4" w:rsidRDefault="0002259C" w:rsidP="001F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E584D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4CBE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2E0BC4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02259C" w:rsidRPr="00072EDA" w:rsidTr="00321C05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BB75D6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2E0BC4" w:rsidRDefault="0002259C" w:rsidP="0090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л для захоронения твердых бытовых отходов</w:t>
            </w:r>
            <w:r w:rsidR="00904239" w:rsidRPr="002E0B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*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02259C" w:rsidRPr="00A62BFE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Кемерово «</w:t>
            </w:r>
            <w:proofErr w:type="spell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A62BF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24, </w:t>
            </w:r>
          </w:p>
          <w:p w:rsidR="0002259C" w:rsidRPr="00A62BF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A64E41" w:rsidRPr="00A62BFE" w:rsidRDefault="0002259C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тозаводская, 10</w:t>
            </w:r>
            <w:r w:rsidR="00A64E41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</w:p>
          <w:p w:rsidR="000457C9" w:rsidRPr="00A62BFE" w:rsidRDefault="00A64E41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02259C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2) </w:t>
            </w:r>
          </w:p>
          <w:p w:rsidR="0002259C" w:rsidRPr="00A62BFE" w:rsidRDefault="0002259C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82-8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A62BFE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2E0BC4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2E0BC4" w:rsidRDefault="00231871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2259C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2E0BC4" w:rsidRDefault="00D579B0" w:rsidP="0083506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259C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31871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35061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02259C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35061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  <w:r w:rsidR="0002259C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1871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2E0BC4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C4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2E0BC4" w:rsidRDefault="00231871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2E0BC4" w:rsidRDefault="0002259C" w:rsidP="0023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  <w:r w:rsidR="00231871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</w:tr>
      <w:tr w:rsidR="0002259C" w:rsidRPr="00072EDA" w:rsidTr="00321C05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5E6F69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2E0BC4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а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02259C" w:rsidRPr="00A62BFE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энд</w:t>
            </w:r>
            <w:proofErr w:type="spell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A62BF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80, </w:t>
            </w:r>
          </w:p>
          <w:p w:rsidR="0002259C" w:rsidRPr="00A62BF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кузнецк,</w:t>
            </w:r>
          </w:p>
          <w:p w:rsidR="00D52FEC" w:rsidRPr="00A62BFE" w:rsidRDefault="0002259C" w:rsidP="002E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порожская, 21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837B3" w:rsidRPr="00A62BFE" w:rsidRDefault="00C837B3" w:rsidP="00C837B3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92/</w:t>
            </w:r>
            <w:proofErr w:type="gram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2E0BC4" w:rsidRDefault="00C837B3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7</w:t>
            </w:r>
            <w:r w:rsidR="0002259C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2E0BC4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2E0BC4" w:rsidRDefault="0002259C" w:rsidP="0026795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3 59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2E0BC4" w:rsidRDefault="00E517B9" w:rsidP="00150C0F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403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2E0BC4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2E0BC4" w:rsidRDefault="004D5CD9" w:rsidP="004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2E0BC4" w:rsidRDefault="004D5CD9" w:rsidP="004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="0002259C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2259C" w:rsidRPr="00072EDA" w:rsidTr="00321C05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904239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2E0BC4" w:rsidRDefault="0002259C" w:rsidP="0090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  <w:r w:rsidR="00904239" w:rsidRPr="002E0B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*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02259C" w:rsidRPr="00A62BFE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Муниципальное унитарное предприятие «Многоотраслевое 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A62BFE" w:rsidRDefault="000457C9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800, </w:t>
            </w:r>
          </w:p>
          <w:p w:rsidR="000457C9" w:rsidRPr="00A62BFE" w:rsidRDefault="0002259C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синники, </w:t>
            </w:r>
          </w:p>
          <w:p w:rsidR="0002259C" w:rsidRPr="00A62BFE" w:rsidRDefault="0002259C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агистральный, д.1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A62BF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2E0BC4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6</w:t>
            </w:r>
          </w:p>
          <w:p w:rsidR="0002259C" w:rsidRPr="002E0BC4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2E0BC4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2E0BC4" w:rsidRDefault="00E5140C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801,1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2E0BC4" w:rsidRDefault="002E4C23" w:rsidP="00E5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E5140C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  <w:r w:rsidR="00E5140C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2E0BC4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C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2E0BC4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2E0BC4" w:rsidRDefault="002E4C23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0</w:t>
            </w:r>
          </w:p>
        </w:tc>
      </w:tr>
      <w:tr w:rsidR="002E2590" w:rsidRPr="00072EDA" w:rsidTr="00321C05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E2590" w:rsidRPr="00602318" w:rsidRDefault="002E259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2E2590" w:rsidRPr="002E0BC4" w:rsidRDefault="002E2590" w:rsidP="00AF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МУП «Полигон-Сервис»</w:t>
            </w:r>
            <w:r w:rsidR="00813A50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2E2590" w:rsidRPr="00A62BFE" w:rsidRDefault="002E2590" w:rsidP="00A62BFE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Полигон-Сервис»</w:t>
            </w:r>
            <w:r w:rsidR="00AF30DA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A62BFE" w:rsidRDefault="000457C9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010, </w:t>
            </w:r>
            <w:proofErr w:type="spellStart"/>
            <w:r w:rsidR="002E2590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ский</w:t>
            </w:r>
            <w:proofErr w:type="spellEnd"/>
            <w:r w:rsidR="002E2590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57C9" w:rsidRPr="00A62BFE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Яшкино, </w:t>
            </w:r>
          </w:p>
          <w:p w:rsidR="000457C9" w:rsidRPr="00A62BFE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</w:t>
            </w:r>
            <w:proofErr w:type="gram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proofErr w:type="gram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1</w:t>
            </w:r>
            <w:r w:rsidR="008B78AE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14911" w:rsidRPr="00A62BFE" w:rsidRDefault="008B78AE" w:rsidP="002E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 55) 5-17-0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E2590" w:rsidRPr="00A62BFE" w:rsidRDefault="002E2590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-0036</w:t>
            </w:r>
            <w:r w:rsidR="008B78AE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590" w:rsidRPr="002E0BC4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78AE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.2016 – </w:t>
            </w:r>
          </w:p>
          <w:p w:rsidR="002E2590" w:rsidRPr="002E0BC4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90" w:rsidRPr="002E0BC4" w:rsidRDefault="00696A4E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0228FF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81EDA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228FF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E2590" w:rsidRPr="002E0BC4" w:rsidRDefault="00E517B9" w:rsidP="003022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491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E2590" w:rsidRPr="002E0BC4" w:rsidRDefault="00F81EDA" w:rsidP="00696A4E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6A4E" w:rsidRPr="002E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E2590" w:rsidRPr="002E0BC4" w:rsidRDefault="00F81EDA" w:rsidP="0060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="00602318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E2590" w:rsidRPr="002E0BC4" w:rsidRDefault="00F81EDA" w:rsidP="00C1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4E7B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</w:t>
            </w:r>
          </w:p>
        </w:tc>
      </w:tr>
      <w:tr w:rsidR="00E846A1" w:rsidRPr="00072EDA" w:rsidTr="00321C05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846A1" w:rsidRPr="009E509F" w:rsidRDefault="00E846A1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E846A1" w:rsidRPr="002E0BC4" w:rsidRDefault="00E846A1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промышленных и коммунальных отходов  </w:t>
            </w: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опасности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E846A1" w:rsidRPr="00A62BFE" w:rsidRDefault="00E846A1" w:rsidP="00E846A1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ПРОМ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6A1" w:rsidRPr="00A62BFE" w:rsidRDefault="00E846A1" w:rsidP="006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00, </w:t>
            </w:r>
          </w:p>
          <w:p w:rsidR="00E846A1" w:rsidRPr="00A62BFE" w:rsidRDefault="00E846A1" w:rsidP="006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584E8F" w:rsidRPr="00A62BFE" w:rsidRDefault="00E846A1" w:rsidP="002E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ибирская, д.35, оф. 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846A1" w:rsidRPr="00A62BFE" w:rsidRDefault="00E846A1" w:rsidP="00E846A1">
            <w:pPr>
              <w:autoSpaceDE w:val="0"/>
              <w:autoSpaceDN w:val="0"/>
              <w:jc w:val="center"/>
            </w:pPr>
            <w:r w:rsidRPr="00A62BFE">
              <w:t>(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 - 9535 - СО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6A1" w:rsidRPr="002E0BC4" w:rsidRDefault="00E846A1" w:rsidP="00E846A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20</w:t>
            </w:r>
          </w:p>
          <w:p w:rsidR="00E846A1" w:rsidRPr="002E0BC4" w:rsidRDefault="00E846A1" w:rsidP="00E846A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6A1" w:rsidRPr="002E0BC4" w:rsidRDefault="009E509F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33EE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  <w:r w:rsidR="00890E35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846A1" w:rsidRPr="002E0BC4" w:rsidRDefault="00E517B9" w:rsidP="003022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  <w:r w:rsidR="00425658"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846A1" w:rsidRPr="002E0BC4" w:rsidRDefault="009E509F" w:rsidP="008711E2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11E2" w:rsidRPr="002E0B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846A1" w:rsidRPr="002E0BC4" w:rsidRDefault="008711E2" w:rsidP="0087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846A1" w:rsidRPr="002E0BC4" w:rsidRDefault="009E509F" w:rsidP="0030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00</w:t>
            </w:r>
          </w:p>
        </w:tc>
      </w:tr>
    </w:tbl>
    <w:p w:rsidR="007E699C" w:rsidRPr="00072EDA" w:rsidRDefault="007E699C" w:rsidP="007E699C">
      <w:pPr>
        <w:rPr>
          <w:sz w:val="28"/>
          <w:szCs w:val="28"/>
          <w:highlight w:val="yellow"/>
        </w:rPr>
      </w:pPr>
    </w:p>
    <w:p w:rsidR="006E251B" w:rsidRDefault="0085517A" w:rsidP="006E251B">
      <w:pPr>
        <w:rPr>
          <w:rFonts w:ascii="Times New Roman" w:hAnsi="Times New Roman"/>
          <w:sz w:val="24"/>
          <w:szCs w:val="24"/>
        </w:rPr>
      </w:pPr>
      <w:r w:rsidRPr="005C112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*</w:t>
      </w:r>
      <w:r w:rsidRPr="005C112F">
        <w:rPr>
          <w:rFonts w:ascii="Times New Roman" w:hAnsi="Times New Roman"/>
          <w:sz w:val="24"/>
          <w:szCs w:val="24"/>
        </w:rPr>
        <w:t>-</w:t>
      </w:r>
      <w:r w:rsidR="006E251B">
        <w:rPr>
          <w:rFonts w:ascii="Times New Roman" w:hAnsi="Times New Roman"/>
          <w:sz w:val="24"/>
          <w:szCs w:val="24"/>
        </w:rPr>
        <w:t xml:space="preserve"> полигон ТБО г. Белово эксплуатирует ООО «Хартия». Договор аренды земельного участка № 8162/21 от 22.07.2021. </w:t>
      </w:r>
      <w:r w:rsidR="00C1377A">
        <w:rPr>
          <w:rFonts w:ascii="Times New Roman" w:hAnsi="Times New Roman"/>
          <w:sz w:val="24"/>
          <w:szCs w:val="24"/>
        </w:rPr>
        <w:t>Не внесены и</w:t>
      </w:r>
      <w:r w:rsidR="006E251B">
        <w:rPr>
          <w:rFonts w:ascii="Times New Roman" w:hAnsi="Times New Roman"/>
          <w:sz w:val="24"/>
          <w:szCs w:val="24"/>
        </w:rPr>
        <w:t xml:space="preserve">зменения </w:t>
      </w:r>
      <w:r w:rsidR="00C1377A">
        <w:rPr>
          <w:rFonts w:ascii="Times New Roman" w:hAnsi="Times New Roman"/>
          <w:sz w:val="24"/>
          <w:szCs w:val="24"/>
        </w:rPr>
        <w:t xml:space="preserve">в ГРОРО </w:t>
      </w:r>
      <w:r w:rsidR="006E251B">
        <w:rPr>
          <w:rFonts w:ascii="Times New Roman" w:hAnsi="Times New Roman"/>
          <w:sz w:val="24"/>
          <w:szCs w:val="24"/>
        </w:rPr>
        <w:t>о смене эксплуатирующей организации</w:t>
      </w:r>
      <w:r w:rsidR="002535B0">
        <w:rPr>
          <w:rFonts w:ascii="Times New Roman" w:hAnsi="Times New Roman"/>
          <w:sz w:val="24"/>
          <w:szCs w:val="24"/>
        </w:rPr>
        <w:t>.</w:t>
      </w:r>
    </w:p>
    <w:p w:rsidR="0085517A" w:rsidRDefault="007E699C" w:rsidP="007E699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12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lastRenderedPageBreak/>
        <w:t>*</w:t>
      </w:r>
      <w:r w:rsidR="0085517A" w:rsidRPr="005C112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*</w:t>
      </w:r>
      <w:r w:rsidRPr="005C1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42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не эксплуатируется</w:t>
      </w:r>
      <w:r w:rsid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1B07" w:rsidRDefault="00B01B07" w:rsidP="007E699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01B07" w:rsidSect="00810462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946"/>
    <w:multiLevelType w:val="hybridMultilevel"/>
    <w:tmpl w:val="9F6EACF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75"/>
    <w:rsid w:val="0000054F"/>
    <w:rsid w:val="00001634"/>
    <w:rsid w:val="00013F89"/>
    <w:rsid w:val="00015898"/>
    <w:rsid w:val="000171CB"/>
    <w:rsid w:val="0002084A"/>
    <w:rsid w:val="0002259C"/>
    <w:rsid w:val="000228FF"/>
    <w:rsid w:val="0002604D"/>
    <w:rsid w:val="0003171E"/>
    <w:rsid w:val="000331F3"/>
    <w:rsid w:val="00036324"/>
    <w:rsid w:val="00040689"/>
    <w:rsid w:val="0004213F"/>
    <w:rsid w:val="0004392E"/>
    <w:rsid w:val="000457C9"/>
    <w:rsid w:val="00053024"/>
    <w:rsid w:val="00054641"/>
    <w:rsid w:val="000610A1"/>
    <w:rsid w:val="00063ECC"/>
    <w:rsid w:val="00072EDA"/>
    <w:rsid w:val="000731C8"/>
    <w:rsid w:val="00074D11"/>
    <w:rsid w:val="0007577F"/>
    <w:rsid w:val="000802DC"/>
    <w:rsid w:val="000804DC"/>
    <w:rsid w:val="000879E7"/>
    <w:rsid w:val="000879EB"/>
    <w:rsid w:val="00090B8C"/>
    <w:rsid w:val="000941B7"/>
    <w:rsid w:val="000B0944"/>
    <w:rsid w:val="000C2C03"/>
    <w:rsid w:val="000D7BCC"/>
    <w:rsid w:val="000E40CA"/>
    <w:rsid w:val="000E60D9"/>
    <w:rsid w:val="000F1C2C"/>
    <w:rsid w:val="000F60EF"/>
    <w:rsid w:val="00104A8E"/>
    <w:rsid w:val="00106F60"/>
    <w:rsid w:val="001105B8"/>
    <w:rsid w:val="00111388"/>
    <w:rsid w:val="001167E2"/>
    <w:rsid w:val="001167F5"/>
    <w:rsid w:val="00123A1F"/>
    <w:rsid w:val="001326D8"/>
    <w:rsid w:val="00133F2B"/>
    <w:rsid w:val="00143ABC"/>
    <w:rsid w:val="00144064"/>
    <w:rsid w:val="00144D77"/>
    <w:rsid w:val="0014571D"/>
    <w:rsid w:val="001508D0"/>
    <w:rsid w:val="00150C0F"/>
    <w:rsid w:val="0016007E"/>
    <w:rsid w:val="001647D8"/>
    <w:rsid w:val="00173BCC"/>
    <w:rsid w:val="0017566F"/>
    <w:rsid w:val="00175F23"/>
    <w:rsid w:val="00176FF4"/>
    <w:rsid w:val="001778F0"/>
    <w:rsid w:val="001817BD"/>
    <w:rsid w:val="00182B74"/>
    <w:rsid w:val="00192AD4"/>
    <w:rsid w:val="00193EC4"/>
    <w:rsid w:val="001972AF"/>
    <w:rsid w:val="001A1CB1"/>
    <w:rsid w:val="001A67CA"/>
    <w:rsid w:val="001B45B0"/>
    <w:rsid w:val="001C237C"/>
    <w:rsid w:val="001D0218"/>
    <w:rsid w:val="001D0948"/>
    <w:rsid w:val="001D2A5B"/>
    <w:rsid w:val="001D2D78"/>
    <w:rsid w:val="001D3ED5"/>
    <w:rsid w:val="001D5B32"/>
    <w:rsid w:val="001D782B"/>
    <w:rsid w:val="001E52C0"/>
    <w:rsid w:val="001F2AF5"/>
    <w:rsid w:val="001F4CBE"/>
    <w:rsid w:val="001F5E3C"/>
    <w:rsid w:val="001F716F"/>
    <w:rsid w:val="00200F1B"/>
    <w:rsid w:val="002025F5"/>
    <w:rsid w:val="002065A8"/>
    <w:rsid w:val="00217CF9"/>
    <w:rsid w:val="00221FA9"/>
    <w:rsid w:val="00224151"/>
    <w:rsid w:val="00231871"/>
    <w:rsid w:val="00235398"/>
    <w:rsid w:val="00235966"/>
    <w:rsid w:val="002414B4"/>
    <w:rsid w:val="00244A9F"/>
    <w:rsid w:val="002535B0"/>
    <w:rsid w:val="002579DD"/>
    <w:rsid w:val="00261BD5"/>
    <w:rsid w:val="002621EC"/>
    <w:rsid w:val="002650A6"/>
    <w:rsid w:val="0026640E"/>
    <w:rsid w:val="00267246"/>
    <w:rsid w:val="00267363"/>
    <w:rsid w:val="00267950"/>
    <w:rsid w:val="002749D5"/>
    <w:rsid w:val="0027663C"/>
    <w:rsid w:val="00276903"/>
    <w:rsid w:val="002849B3"/>
    <w:rsid w:val="00296E22"/>
    <w:rsid w:val="002B06AF"/>
    <w:rsid w:val="002B3FD5"/>
    <w:rsid w:val="002B6D5E"/>
    <w:rsid w:val="002C020B"/>
    <w:rsid w:val="002C76BC"/>
    <w:rsid w:val="002D1429"/>
    <w:rsid w:val="002D1C8F"/>
    <w:rsid w:val="002E0BC4"/>
    <w:rsid w:val="002E2590"/>
    <w:rsid w:val="002E373B"/>
    <w:rsid w:val="002E4C23"/>
    <w:rsid w:val="002F277A"/>
    <w:rsid w:val="00302262"/>
    <w:rsid w:val="00305A5F"/>
    <w:rsid w:val="003103DE"/>
    <w:rsid w:val="003125FD"/>
    <w:rsid w:val="00312D56"/>
    <w:rsid w:val="0031717A"/>
    <w:rsid w:val="00321C05"/>
    <w:rsid w:val="00326240"/>
    <w:rsid w:val="00326AAD"/>
    <w:rsid w:val="00327D33"/>
    <w:rsid w:val="00327DD9"/>
    <w:rsid w:val="00335E1C"/>
    <w:rsid w:val="0034073F"/>
    <w:rsid w:val="00344BAF"/>
    <w:rsid w:val="003472FF"/>
    <w:rsid w:val="00350145"/>
    <w:rsid w:val="003518C9"/>
    <w:rsid w:val="0035306C"/>
    <w:rsid w:val="0035759A"/>
    <w:rsid w:val="00360D41"/>
    <w:rsid w:val="00360FDE"/>
    <w:rsid w:val="00363594"/>
    <w:rsid w:val="003668BF"/>
    <w:rsid w:val="00374991"/>
    <w:rsid w:val="00380BA5"/>
    <w:rsid w:val="00380C5C"/>
    <w:rsid w:val="00381687"/>
    <w:rsid w:val="00384958"/>
    <w:rsid w:val="00385279"/>
    <w:rsid w:val="00391ADD"/>
    <w:rsid w:val="0039243E"/>
    <w:rsid w:val="003A2899"/>
    <w:rsid w:val="003A290A"/>
    <w:rsid w:val="003A3254"/>
    <w:rsid w:val="003A5B3C"/>
    <w:rsid w:val="003A5CD6"/>
    <w:rsid w:val="003A6803"/>
    <w:rsid w:val="003B1073"/>
    <w:rsid w:val="003B5756"/>
    <w:rsid w:val="003C29BD"/>
    <w:rsid w:val="003D1900"/>
    <w:rsid w:val="003D4B7A"/>
    <w:rsid w:val="003E1775"/>
    <w:rsid w:val="003E385D"/>
    <w:rsid w:val="003E75BF"/>
    <w:rsid w:val="003F4869"/>
    <w:rsid w:val="00405999"/>
    <w:rsid w:val="004117DC"/>
    <w:rsid w:val="00412841"/>
    <w:rsid w:val="004132AD"/>
    <w:rsid w:val="004178A6"/>
    <w:rsid w:val="004206BD"/>
    <w:rsid w:val="00425658"/>
    <w:rsid w:val="00426977"/>
    <w:rsid w:val="0043122D"/>
    <w:rsid w:val="0044336B"/>
    <w:rsid w:val="0045325E"/>
    <w:rsid w:val="00462D9F"/>
    <w:rsid w:val="004819C8"/>
    <w:rsid w:val="00481A4C"/>
    <w:rsid w:val="004844F0"/>
    <w:rsid w:val="0049539A"/>
    <w:rsid w:val="004A6782"/>
    <w:rsid w:val="004B0C09"/>
    <w:rsid w:val="004B196E"/>
    <w:rsid w:val="004B1D68"/>
    <w:rsid w:val="004B2BBF"/>
    <w:rsid w:val="004B3829"/>
    <w:rsid w:val="004B4FD1"/>
    <w:rsid w:val="004C1DCF"/>
    <w:rsid w:val="004C4C0F"/>
    <w:rsid w:val="004C58C1"/>
    <w:rsid w:val="004C7A65"/>
    <w:rsid w:val="004D1A6D"/>
    <w:rsid w:val="004D3F82"/>
    <w:rsid w:val="004D5CD9"/>
    <w:rsid w:val="004D682F"/>
    <w:rsid w:val="004E1C17"/>
    <w:rsid w:val="004E2A20"/>
    <w:rsid w:val="004F0AC4"/>
    <w:rsid w:val="004F0F5A"/>
    <w:rsid w:val="004F68DB"/>
    <w:rsid w:val="00501BE4"/>
    <w:rsid w:val="00502B87"/>
    <w:rsid w:val="00505567"/>
    <w:rsid w:val="005078EC"/>
    <w:rsid w:val="00523949"/>
    <w:rsid w:val="00524D6C"/>
    <w:rsid w:val="00530DBD"/>
    <w:rsid w:val="0053460A"/>
    <w:rsid w:val="00555371"/>
    <w:rsid w:val="005573CA"/>
    <w:rsid w:val="005614B8"/>
    <w:rsid w:val="0056686E"/>
    <w:rsid w:val="005700A4"/>
    <w:rsid w:val="00583BF5"/>
    <w:rsid w:val="00584E8F"/>
    <w:rsid w:val="00590221"/>
    <w:rsid w:val="005A52E0"/>
    <w:rsid w:val="005A684A"/>
    <w:rsid w:val="005C0C3E"/>
    <w:rsid w:val="005C112F"/>
    <w:rsid w:val="005C1C3E"/>
    <w:rsid w:val="005C47F0"/>
    <w:rsid w:val="005D05BF"/>
    <w:rsid w:val="005D2C42"/>
    <w:rsid w:val="005D35D7"/>
    <w:rsid w:val="005D593A"/>
    <w:rsid w:val="005E0D98"/>
    <w:rsid w:val="005E230F"/>
    <w:rsid w:val="005E4330"/>
    <w:rsid w:val="005E6F69"/>
    <w:rsid w:val="005F427F"/>
    <w:rsid w:val="005F4E05"/>
    <w:rsid w:val="0060038E"/>
    <w:rsid w:val="00602318"/>
    <w:rsid w:val="0061081F"/>
    <w:rsid w:val="006145EF"/>
    <w:rsid w:val="0061689E"/>
    <w:rsid w:val="00621FF1"/>
    <w:rsid w:val="0062552D"/>
    <w:rsid w:val="00631833"/>
    <w:rsid w:val="00653517"/>
    <w:rsid w:val="0066166E"/>
    <w:rsid w:val="00667C8B"/>
    <w:rsid w:val="00671B28"/>
    <w:rsid w:val="006767C4"/>
    <w:rsid w:val="006778E3"/>
    <w:rsid w:val="00681A52"/>
    <w:rsid w:val="00682361"/>
    <w:rsid w:val="00683CBD"/>
    <w:rsid w:val="00685C8B"/>
    <w:rsid w:val="006873F5"/>
    <w:rsid w:val="00690C1A"/>
    <w:rsid w:val="00696A4E"/>
    <w:rsid w:val="00696AD7"/>
    <w:rsid w:val="006A0B1A"/>
    <w:rsid w:val="006A156D"/>
    <w:rsid w:val="006B134F"/>
    <w:rsid w:val="006C325A"/>
    <w:rsid w:val="006C3C04"/>
    <w:rsid w:val="006C5179"/>
    <w:rsid w:val="006D5535"/>
    <w:rsid w:val="006D6980"/>
    <w:rsid w:val="006D74F4"/>
    <w:rsid w:val="006E251B"/>
    <w:rsid w:val="006E754E"/>
    <w:rsid w:val="006E7626"/>
    <w:rsid w:val="006F2741"/>
    <w:rsid w:val="006F2D28"/>
    <w:rsid w:val="006F4773"/>
    <w:rsid w:val="00702081"/>
    <w:rsid w:val="0070661F"/>
    <w:rsid w:val="007106F9"/>
    <w:rsid w:val="00712E11"/>
    <w:rsid w:val="00723B0F"/>
    <w:rsid w:val="00724259"/>
    <w:rsid w:val="0073345D"/>
    <w:rsid w:val="00733A5C"/>
    <w:rsid w:val="0074044D"/>
    <w:rsid w:val="007423FC"/>
    <w:rsid w:val="00742C98"/>
    <w:rsid w:val="00745E23"/>
    <w:rsid w:val="00747272"/>
    <w:rsid w:val="00754A80"/>
    <w:rsid w:val="00757CB3"/>
    <w:rsid w:val="0077076A"/>
    <w:rsid w:val="007709EA"/>
    <w:rsid w:val="0077298D"/>
    <w:rsid w:val="00772BA7"/>
    <w:rsid w:val="0077360F"/>
    <w:rsid w:val="00777993"/>
    <w:rsid w:val="007829CB"/>
    <w:rsid w:val="00783506"/>
    <w:rsid w:val="007863E5"/>
    <w:rsid w:val="00787D28"/>
    <w:rsid w:val="007A117F"/>
    <w:rsid w:val="007A578F"/>
    <w:rsid w:val="007B36F3"/>
    <w:rsid w:val="007E363B"/>
    <w:rsid w:val="007E699C"/>
    <w:rsid w:val="007E70D4"/>
    <w:rsid w:val="007F1879"/>
    <w:rsid w:val="00801042"/>
    <w:rsid w:val="00806572"/>
    <w:rsid w:val="0081009D"/>
    <w:rsid w:val="00810462"/>
    <w:rsid w:val="00810CF9"/>
    <w:rsid w:val="00813A50"/>
    <w:rsid w:val="00816C7A"/>
    <w:rsid w:val="0082257A"/>
    <w:rsid w:val="00835061"/>
    <w:rsid w:val="008466CF"/>
    <w:rsid w:val="00851F04"/>
    <w:rsid w:val="0085517A"/>
    <w:rsid w:val="00855AEB"/>
    <w:rsid w:val="00856AC6"/>
    <w:rsid w:val="00862938"/>
    <w:rsid w:val="0086583D"/>
    <w:rsid w:val="00865D69"/>
    <w:rsid w:val="008711E2"/>
    <w:rsid w:val="00873D12"/>
    <w:rsid w:val="00883BE0"/>
    <w:rsid w:val="008845F2"/>
    <w:rsid w:val="00890E35"/>
    <w:rsid w:val="00897BAC"/>
    <w:rsid w:val="008A3311"/>
    <w:rsid w:val="008B78AE"/>
    <w:rsid w:val="008C0266"/>
    <w:rsid w:val="008C1FA0"/>
    <w:rsid w:val="008C5BC6"/>
    <w:rsid w:val="008D2149"/>
    <w:rsid w:val="008D380D"/>
    <w:rsid w:val="008D3DCB"/>
    <w:rsid w:val="008E6721"/>
    <w:rsid w:val="008F651F"/>
    <w:rsid w:val="00904239"/>
    <w:rsid w:val="00915E1A"/>
    <w:rsid w:val="009174FD"/>
    <w:rsid w:val="0092108F"/>
    <w:rsid w:val="00923D15"/>
    <w:rsid w:val="00924ACC"/>
    <w:rsid w:val="00926A37"/>
    <w:rsid w:val="0092741C"/>
    <w:rsid w:val="00927E9A"/>
    <w:rsid w:val="00933D49"/>
    <w:rsid w:val="00935D1E"/>
    <w:rsid w:val="00942994"/>
    <w:rsid w:val="00947E6E"/>
    <w:rsid w:val="009520CB"/>
    <w:rsid w:val="00956163"/>
    <w:rsid w:val="00962C36"/>
    <w:rsid w:val="009640ED"/>
    <w:rsid w:val="009700DF"/>
    <w:rsid w:val="00970D1D"/>
    <w:rsid w:val="0097128A"/>
    <w:rsid w:val="0097400F"/>
    <w:rsid w:val="00974D97"/>
    <w:rsid w:val="00977B8A"/>
    <w:rsid w:val="00995DED"/>
    <w:rsid w:val="009B016F"/>
    <w:rsid w:val="009B2EE8"/>
    <w:rsid w:val="009B4E9F"/>
    <w:rsid w:val="009B60C9"/>
    <w:rsid w:val="009C3063"/>
    <w:rsid w:val="009C4A0C"/>
    <w:rsid w:val="009D6F6C"/>
    <w:rsid w:val="009D7FBD"/>
    <w:rsid w:val="009E509F"/>
    <w:rsid w:val="009E584D"/>
    <w:rsid w:val="009E73D3"/>
    <w:rsid w:val="009F03AF"/>
    <w:rsid w:val="009F1A61"/>
    <w:rsid w:val="009F2B20"/>
    <w:rsid w:val="009F33E5"/>
    <w:rsid w:val="00A00A96"/>
    <w:rsid w:val="00A03896"/>
    <w:rsid w:val="00A03B8F"/>
    <w:rsid w:val="00A06855"/>
    <w:rsid w:val="00A10F00"/>
    <w:rsid w:val="00A135FD"/>
    <w:rsid w:val="00A148FC"/>
    <w:rsid w:val="00A20994"/>
    <w:rsid w:val="00A26DDC"/>
    <w:rsid w:val="00A30D5A"/>
    <w:rsid w:val="00A430F3"/>
    <w:rsid w:val="00A47CCE"/>
    <w:rsid w:val="00A510F3"/>
    <w:rsid w:val="00A62BFE"/>
    <w:rsid w:val="00A64E41"/>
    <w:rsid w:val="00A67A25"/>
    <w:rsid w:val="00A749FE"/>
    <w:rsid w:val="00A75973"/>
    <w:rsid w:val="00A80953"/>
    <w:rsid w:val="00A83213"/>
    <w:rsid w:val="00A92076"/>
    <w:rsid w:val="00A938E4"/>
    <w:rsid w:val="00A971E8"/>
    <w:rsid w:val="00AA7CF1"/>
    <w:rsid w:val="00AB0656"/>
    <w:rsid w:val="00AB0F96"/>
    <w:rsid w:val="00AB1321"/>
    <w:rsid w:val="00AB2AEA"/>
    <w:rsid w:val="00AB489E"/>
    <w:rsid w:val="00AB5932"/>
    <w:rsid w:val="00AC40C9"/>
    <w:rsid w:val="00AD082A"/>
    <w:rsid w:val="00AD0D02"/>
    <w:rsid w:val="00AD2859"/>
    <w:rsid w:val="00AD3711"/>
    <w:rsid w:val="00AD6041"/>
    <w:rsid w:val="00AD711B"/>
    <w:rsid w:val="00AE4176"/>
    <w:rsid w:val="00AF15E9"/>
    <w:rsid w:val="00AF30DA"/>
    <w:rsid w:val="00AF4FFC"/>
    <w:rsid w:val="00B01B07"/>
    <w:rsid w:val="00B01C33"/>
    <w:rsid w:val="00B03B77"/>
    <w:rsid w:val="00B0491E"/>
    <w:rsid w:val="00B1645D"/>
    <w:rsid w:val="00B217FF"/>
    <w:rsid w:val="00B33FA3"/>
    <w:rsid w:val="00B44A5F"/>
    <w:rsid w:val="00B4535F"/>
    <w:rsid w:val="00B515EA"/>
    <w:rsid w:val="00B54696"/>
    <w:rsid w:val="00B647AD"/>
    <w:rsid w:val="00B66995"/>
    <w:rsid w:val="00B66F4E"/>
    <w:rsid w:val="00B734A2"/>
    <w:rsid w:val="00B753BF"/>
    <w:rsid w:val="00B81746"/>
    <w:rsid w:val="00B904C4"/>
    <w:rsid w:val="00B9153C"/>
    <w:rsid w:val="00B9398A"/>
    <w:rsid w:val="00BA2670"/>
    <w:rsid w:val="00BB42AC"/>
    <w:rsid w:val="00BB53BE"/>
    <w:rsid w:val="00BB69A5"/>
    <w:rsid w:val="00BB75D6"/>
    <w:rsid w:val="00BC2AF7"/>
    <w:rsid w:val="00BC3F69"/>
    <w:rsid w:val="00BC412E"/>
    <w:rsid w:val="00BC676A"/>
    <w:rsid w:val="00BD2418"/>
    <w:rsid w:val="00BE30DC"/>
    <w:rsid w:val="00BE36E4"/>
    <w:rsid w:val="00BE4B97"/>
    <w:rsid w:val="00BE67AD"/>
    <w:rsid w:val="00BF0E8B"/>
    <w:rsid w:val="00BF2F8E"/>
    <w:rsid w:val="00BF33E0"/>
    <w:rsid w:val="00C01AAB"/>
    <w:rsid w:val="00C02EB6"/>
    <w:rsid w:val="00C1377A"/>
    <w:rsid w:val="00C14E7B"/>
    <w:rsid w:val="00C152FB"/>
    <w:rsid w:val="00C260A0"/>
    <w:rsid w:val="00C2745C"/>
    <w:rsid w:val="00C3436A"/>
    <w:rsid w:val="00C53BCB"/>
    <w:rsid w:val="00C5422F"/>
    <w:rsid w:val="00C57D6D"/>
    <w:rsid w:val="00C62DA7"/>
    <w:rsid w:val="00C700EC"/>
    <w:rsid w:val="00C7439A"/>
    <w:rsid w:val="00C75BA3"/>
    <w:rsid w:val="00C76F3A"/>
    <w:rsid w:val="00C837B3"/>
    <w:rsid w:val="00C850EE"/>
    <w:rsid w:val="00C91A0E"/>
    <w:rsid w:val="00C92166"/>
    <w:rsid w:val="00C96449"/>
    <w:rsid w:val="00C96D9C"/>
    <w:rsid w:val="00CA114D"/>
    <w:rsid w:val="00CA14AF"/>
    <w:rsid w:val="00CA1AC6"/>
    <w:rsid w:val="00CA255A"/>
    <w:rsid w:val="00CB0F4D"/>
    <w:rsid w:val="00CC3C88"/>
    <w:rsid w:val="00CE08A9"/>
    <w:rsid w:val="00D12E5C"/>
    <w:rsid w:val="00D130A0"/>
    <w:rsid w:val="00D14911"/>
    <w:rsid w:val="00D24A5D"/>
    <w:rsid w:val="00D27632"/>
    <w:rsid w:val="00D35F84"/>
    <w:rsid w:val="00D41CC0"/>
    <w:rsid w:val="00D42BBF"/>
    <w:rsid w:val="00D5176C"/>
    <w:rsid w:val="00D52FEC"/>
    <w:rsid w:val="00D53F90"/>
    <w:rsid w:val="00D579B0"/>
    <w:rsid w:val="00D63C94"/>
    <w:rsid w:val="00D64E04"/>
    <w:rsid w:val="00D66A6C"/>
    <w:rsid w:val="00D719BD"/>
    <w:rsid w:val="00D74BD2"/>
    <w:rsid w:val="00D74FFA"/>
    <w:rsid w:val="00D77006"/>
    <w:rsid w:val="00D84C1D"/>
    <w:rsid w:val="00D86094"/>
    <w:rsid w:val="00D922AA"/>
    <w:rsid w:val="00D92DF1"/>
    <w:rsid w:val="00D97E88"/>
    <w:rsid w:val="00DA1C3A"/>
    <w:rsid w:val="00DA1F9B"/>
    <w:rsid w:val="00DA320D"/>
    <w:rsid w:val="00DB42CB"/>
    <w:rsid w:val="00DB7AE7"/>
    <w:rsid w:val="00DC2C5F"/>
    <w:rsid w:val="00DC620A"/>
    <w:rsid w:val="00DD2665"/>
    <w:rsid w:val="00DD5FF3"/>
    <w:rsid w:val="00DD6A82"/>
    <w:rsid w:val="00DE0777"/>
    <w:rsid w:val="00DE22B1"/>
    <w:rsid w:val="00DE32F5"/>
    <w:rsid w:val="00DF3D43"/>
    <w:rsid w:val="00E0217B"/>
    <w:rsid w:val="00E12EAF"/>
    <w:rsid w:val="00E233EE"/>
    <w:rsid w:val="00E26596"/>
    <w:rsid w:val="00E27AC4"/>
    <w:rsid w:val="00E3121B"/>
    <w:rsid w:val="00E44EF3"/>
    <w:rsid w:val="00E45E49"/>
    <w:rsid w:val="00E5140C"/>
    <w:rsid w:val="00E517B9"/>
    <w:rsid w:val="00E60C3F"/>
    <w:rsid w:val="00E62543"/>
    <w:rsid w:val="00E63E41"/>
    <w:rsid w:val="00E64C6C"/>
    <w:rsid w:val="00E800C6"/>
    <w:rsid w:val="00E846A1"/>
    <w:rsid w:val="00E9221C"/>
    <w:rsid w:val="00E96946"/>
    <w:rsid w:val="00EA044F"/>
    <w:rsid w:val="00EA1066"/>
    <w:rsid w:val="00EA1903"/>
    <w:rsid w:val="00EA5FDD"/>
    <w:rsid w:val="00EA6F9B"/>
    <w:rsid w:val="00EB2D36"/>
    <w:rsid w:val="00EB56BA"/>
    <w:rsid w:val="00EC104B"/>
    <w:rsid w:val="00EC6520"/>
    <w:rsid w:val="00EC7D2B"/>
    <w:rsid w:val="00ED1F5D"/>
    <w:rsid w:val="00ED3E38"/>
    <w:rsid w:val="00ED3E3C"/>
    <w:rsid w:val="00EE1DE6"/>
    <w:rsid w:val="00EE4C7E"/>
    <w:rsid w:val="00EE5AE6"/>
    <w:rsid w:val="00EF1FA0"/>
    <w:rsid w:val="00EF6BB3"/>
    <w:rsid w:val="00EF7982"/>
    <w:rsid w:val="00F017A0"/>
    <w:rsid w:val="00F14098"/>
    <w:rsid w:val="00F2053F"/>
    <w:rsid w:val="00F225A6"/>
    <w:rsid w:val="00F26B5B"/>
    <w:rsid w:val="00F27436"/>
    <w:rsid w:val="00F27637"/>
    <w:rsid w:val="00F27DA0"/>
    <w:rsid w:val="00F3212A"/>
    <w:rsid w:val="00F32F86"/>
    <w:rsid w:val="00F34547"/>
    <w:rsid w:val="00F412E7"/>
    <w:rsid w:val="00F531F0"/>
    <w:rsid w:val="00F556C0"/>
    <w:rsid w:val="00F7173F"/>
    <w:rsid w:val="00F81EDA"/>
    <w:rsid w:val="00F97382"/>
    <w:rsid w:val="00FA70B5"/>
    <w:rsid w:val="00FA76E0"/>
    <w:rsid w:val="00FA7FC8"/>
    <w:rsid w:val="00FB11B1"/>
    <w:rsid w:val="00FB27B4"/>
    <w:rsid w:val="00FB4287"/>
    <w:rsid w:val="00FC32D8"/>
    <w:rsid w:val="00FD1635"/>
    <w:rsid w:val="00FD33D1"/>
    <w:rsid w:val="00FD3ED9"/>
    <w:rsid w:val="00FD4F6D"/>
    <w:rsid w:val="00FF0E65"/>
    <w:rsid w:val="00FF1D41"/>
    <w:rsid w:val="00FF27BB"/>
    <w:rsid w:val="00FF4C09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7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078E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Hyperlink"/>
    <w:basedOn w:val="a0"/>
    <w:unhideWhenUsed/>
    <w:rsid w:val="00BF0E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7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078E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Hyperlink"/>
    <w:basedOn w:val="a0"/>
    <w:unhideWhenUsed/>
    <w:rsid w:val="00BF0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669F-A418-471F-A3EA-3B5892A5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9</cp:lastModifiedBy>
  <cp:revision>3</cp:revision>
  <cp:lastPrinted>2022-04-11T03:31:00Z</cp:lastPrinted>
  <dcterms:created xsi:type="dcterms:W3CDTF">2023-03-01T08:12:00Z</dcterms:created>
  <dcterms:modified xsi:type="dcterms:W3CDTF">2023-03-01T08:15:00Z</dcterms:modified>
</cp:coreProperties>
</file>